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4" w:rsidRPr="00E858E6" w:rsidRDefault="00442C4B" w:rsidP="005F0F1A">
      <w:pPr>
        <w:ind w:left="-851" w:firstLine="99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58E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9D3A37" wp14:editId="2ACEF752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C4B" w:rsidRPr="00542BFB" w:rsidRDefault="00442C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="00542BFB"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B68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6128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50088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128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3A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25pt;margin-top:-36.9pt;width:144.75pt;height:25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    <v:textbox>
                  <w:txbxContent>
                    <w:p w:rsidR="00442C4B" w:rsidRPr="00542BFB" w:rsidRDefault="00442C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="00542BFB"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B68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ส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6128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50088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128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 w:rsidR="004549E6" w:rsidRPr="00E858E6">
        <w:rPr>
          <w:rFonts w:ascii="TH SarabunIT๙" w:hAnsi="TH SarabunIT๙" w:cs="TH SarabunIT๙"/>
          <w:b/>
          <w:bCs/>
          <w:sz w:val="32"/>
          <w:szCs w:val="32"/>
          <w:cs/>
        </w:rPr>
        <w:t>ขั้</w:t>
      </w:r>
      <w:r w:rsidR="00542BFB" w:rsidRPr="00E858E6">
        <w:rPr>
          <w:rFonts w:ascii="TH SarabunIT๙" w:hAnsi="TH SarabunIT๙" w:cs="TH SarabunIT๙"/>
          <w:b/>
          <w:bCs/>
          <w:sz w:val="32"/>
          <w:szCs w:val="32"/>
          <w:cs/>
        </w:rPr>
        <w:t>นตอนการ</w:t>
      </w:r>
      <w:r w:rsidR="00864EC5" w:rsidRPr="00E858E6">
        <w:rPr>
          <w:rFonts w:ascii="TH SarabunIT๙" w:hAnsi="TH SarabunIT๙" w:cs="TH SarabunIT๙"/>
          <w:b/>
          <w:bCs/>
          <w:sz w:val="32"/>
          <w:szCs w:val="32"/>
          <w:cs/>
        </w:rPr>
        <w:t>บำรุง</w:t>
      </w:r>
      <w:r w:rsidR="001078B7" w:rsidRPr="00E858E6">
        <w:rPr>
          <w:rFonts w:ascii="TH SarabunIT๙" w:hAnsi="TH SarabunIT๙" w:cs="TH SarabunIT๙"/>
          <w:b/>
          <w:bCs/>
          <w:sz w:val="32"/>
          <w:szCs w:val="32"/>
          <w:cs/>
        </w:rPr>
        <w:t>รักษาสระว่ายน้ำ</w:t>
      </w:r>
    </w:p>
    <w:tbl>
      <w:tblPr>
        <w:tblStyle w:val="TableGrid"/>
        <w:tblW w:w="11411" w:type="dxa"/>
        <w:tblInd w:w="-1139" w:type="dxa"/>
        <w:tblLook w:val="04A0" w:firstRow="1" w:lastRow="0" w:firstColumn="1" w:lastColumn="0" w:noHBand="0" w:noVBand="1"/>
      </w:tblPr>
      <w:tblGrid>
        <w:gridCol w:w="1353"/>
        <w:gridCol w:w="2737"/>
        <w:gridCol w:w="4114"/>
        <w:gridCol w:w="1789"/>
        <w:gridCol w:w="1418"/>
      </w:tblGrid>
      <w:tr w:rsidR="00C0576E" w:rsidRPr="00E858E6" w:rsidTr="005F0F1A">
        <w:tc>
          <w:tcPr>
            <w:tcW w:w="1353" w:type="dxa"/>
          </w:tcPr>
          <w:p w:rsidR="00C0576E" w:rsidRPr="00E858E6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E858E6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E858E6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4" w:type="dxa"/>
          </w:tcPr>
          <w:p w:rsidR="00C0576E" w:rsidRPr="00E858E6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789" w:type="dxa"/>
          </w:tcPr>
          <w:p w:rsidR="00C0576E" w:rsidRPr="00E858E6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E858E6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E858E6" w:rsidTr="005F0F1A">
        <w:tc>
          <w:tcPr>
            <w:tcW w:w="11411" w:type="dxa"/>
            <w:gridSpan w:val="5"/>
            <w:shd w:val="clear" w:color="auto" w:fill="C6D9F1" w:themeFill="text2" w:themeFillTint="33"/>
          </w:tcPr>
          <w:p w:rsidR="00C0576E" w:rsidRPr="00E858E6" w:rsidRDefault="00C0576E" w:rsidP="00FA10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1078B7"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ำรุงรักษาสระว่ายน้ำ</w:t>
            </w:r>
          </w:p>
        </w:tc>
      </w:tr>
      <w:tr w:rsidR="00D579C0" w:rsidRPr="00E858E6" w:rsidTr="005F0F1A">
        <w:tc>
          <w:tcPr>
            <w:tcW w:w="1353" w:type="dxa"/>
          </w:tcPr>
          <w:p w:rsidR="00D579C0" w:rsidRPr="00E858E6" w:rsidRDefault="00D579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7274" w:rsidRPr="00E858E6" w:rsidRDefault="00B17274" w:rsidP="00B17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และสถานที่</w:t>
            </w:r>
          </w:p>
          <w:p w:rsidR="00D579C0" w:rsidRPr="00E858E6" w:rsidRDefault="00D579C0" w:rsidP="00082E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Pr="00E858E6" w:rsidRDefault="00D579C0" w:rsidP="00442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D579C0" w:rsidRPr="00E858E6" w:rsidRDefault="00D579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18ECE32" wp14:editId="7E890A5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010</wp:posOffset>
                      </wp:positionV>
                      <wp:extent cx="1684020" cy="781050"/>
                      <wp:effectExtent l="0" t="0" r="11430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020" cy="7810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AE0C9" id="สี่เหลี่ยมผืนผ้ามุมมน 1" o:spid="_x0000_s1026" style="position:absolute;margin-left:-4.05pt;margin-top:6.3pt;width:132.6pt;height:6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EE4169" w:rsidRPr="00E858E6" w:rsidRDefault="00EE4169" w:rsidP="00EE4169">
            <w:pPr>
              <w:tabs>
                <w:tab w:val="num" w:pos="360"/>
              </w:tabs>
              <w:ind w:left="36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ขั้นตอนการทำความสะอาดสระ</w:t>
            </w:r>
          </w:p>
          <w:p w:rsidR="00D579C0" w:rsidRPr="00E858E6" w:rsidRDefault="00D579C0" w:rsidP="00482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579C0" w:rsidRPr="00E858E6" w:rsidRDefault="004A5B1D" w:rsidP="00482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8E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A5E6B98" wp14:editId="435284DA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10186</wp:posOffset>
                      </wp:positionV>
                      <wp:extent cx="361950" cy="1276350"/>
                      <wp:effectExtent l="19050" t="0" r="19050" b="38100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276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C969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4.4pt;margin-top:16.55pt;width:28.5pt;height:10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" adj="18537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4114" w:type="dxa"/>
          </w:tcPr>
          <w:p w:rsidR="005F0F1A" w:rsidRPr="00E858E6" w:rsidRDefault="005F0F1A" w:rsidP="00E858E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858E6" w:rsidRDefault="00E858E6" w:rsidP="00E858E6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อนใบไม้และสิ่งสกปรกที่อยู่ในสระออกให้</w:t>
            </w:r>
          </w:p>
          <w:p w:rsidR="0014760D" w:rsidRPr="00E858E6" w:rsidRDefault="00E858E6" w:rsidP="00E858E6">
            <w:pPr>
              <w:ind w:left="-1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</w:t>
            </w:r>
          </w:p>
          <w:p w:rsidR="00E858E6" w:rsidRDefault="004A5B1D" w:rsidP="004A5B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ขัดกระเบื้อง พื้น ผนัง เกรดติ้ง โดยเฉพาะร่องยา</w:t>
            </w:r>
          </w:p>
          <w:p w:rsidR="00E858E6" w:rsidRPr="00E858E6" w:rsidRDefault="004A5B1D" w:rsidP="00E858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แนวกระเบื้องจะต้องขาวสะอาด อย่างน้อยขัด  สัปดาห์ละครั้ง  โ</w:t>
            </w:r>
            <w:r w:rsidR="00E858E6"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ยแบ่งขัดเป็นช่วงๆ ในแต่ละวัน  </w:t>
            </w:r>
          </w:p>
          <w:p w:rsidR="005F0F1A" w:rsidRPr="00E858E6" w:rsidRDefault="004A5B1D" w:rsidP="00E858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ากขัดพื้น ให้ไล่ความสกปรกลงที่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MAIN </w:t>
            </w:r>
          </w:p>
          <w:p w:rsidR="004A5B1D" w:rsidRPr="00E858E6" w:rsidRDefault="004A5B1D" w:rsidP="00E858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</w:rPr>
              <w:t>DRAIN</w:t>
            </w:r>
          </w:p>
          <w:p w:rsidR="00E858E6" w:rsidRPr="00E858E6" w:rsidRDefault="004A5B1D" w:rsidP="004A5B1D">
            <w:pPr>
              <w:pStyle w:val="ListParagraph"/>
              <w:numPr>
                <w:ilvl w:val="0"/>
                <w:numId w:val="1"/>
              </w:numPr>
              <w:ind w:left="2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ำความสะอาดบันได สไลด์กระดานกระโดด  </w:t>
            </w:r>
          </w:p>
          <w:p w:rsidR="000C0894" w:rsidRPr="00E858E6" w:rsidRDefault="004A5B1D" w:rsidP="00E858E6">
            <w:pPr>
              <w:ind w:left="-86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ย่างน้อยสัปดาห์ละครั้งถอดเกรดติ้งออกมาล้างผงซักฟอก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ดือนครั้ง หรือเวลาที่สกปรกมาก</w:t>
            </w:r>
          </w:p>
          <w:p w:rsidR="000C0894" w:rsidRPr="00E858E6" w:rsidRDefault="000C0894" w:rsidP="000C089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9" w:type="dxa"/>
          </w:tcPr>
          <w:p w:rsidR="00D579C0" w:rsidRPr="00E858E6" w:rsidRDefault="0014760D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ทำความสะอาดและบำรุงรักษา</w:t>
            </w:r>
          </w:p>
          <w:p w:rsidR="00D579C0" w:rsidRPr="00E858E6" w:rsidRDefault="00D579C0" w:rsidP="005F52B7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D579C0" w:rsidRPr="00E858E6" w:rsidRDefault="00750CE8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D579C0"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EE4169" w:rsidRPr="00E858E6" w:rsidRDefault="00EE4169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169" w:rsidRPr="00E858E6" w:rsidRDefault="00EE4169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169" w:rsidRPr="00E858E6" w:rsidRDefault="00EE4169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169" w:rsidRPr="00E858E6" w:rsidRDefault="00EE4169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ัปดาห์ละครั้ง  </w:t>
            </w:r>
          </w:p>
          <w:p w:rsidR="00EE4169" w:rsidRPr="00E858E6" w:rsidRDefault="00EE4169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0CE8" w:rsidRPr="00E858E6" w:rsidRDefault="00750CE8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0CE8" w:rsidRPr="00E858E6" w:rsidRDefault="00750CE8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0CE8" w:rsidRPr="00E858E6" w:rsidRDefault="00750CE8" w:rsidP="00750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ัปดาห์ละครั้ง  </w:t>
            </w:r>
          </w:p>
          <w:p w:rsidR="00750CE8" w:rsidRPr="00E858E6" w:rsidRDefault="00750CE8" w:rsidP="005008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50CE8" w:rsidRPr="00E858E6" w:rsidRDefault="00750CE8" w:rsidP="005008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ดือนครั้ง </w:t>
            </w:r>
          </w:p>
          <w:p w:rsidR="00750CE8" w:rsidRPr="00E858E6" w:rsidRDefault="00750CE8" w:rsidP="005008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50CE8" w:rsidRPr="00E858E6" w:rsidRDefault="00750CE8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50CE8" w:rsidRPr="00E858E6" w:rsidRDefault="00750CE8" w:rsidP="00750C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สัปดาห์ละ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รั้ง  </w:t>
            </w:r>
          </w:p>
          <w:p w:rsidR="00750CE8" w:rsidRPr="00E858E6" w:rsidRDefault="00750CE8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</w:t>
            </w:r>
          </w:p>
          <w:p w:rsidR="007C09E5" w:rsidRPr="00E858E6" w:rsidRDefault="007C09E5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09E5" w:rsidRPr="00E858E6" w:rsidRDefault="007C09E5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09E5" w:rsidRPr="00E858E6" w:rsidRDefault="007C09E5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09E5" w:rsidRPr="00E858E6" w:rsidRDefault="007C09E5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09E5" w:rsidRPr="00E858E6" w:rsidRDefault="007C09E5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09E5" w:rsidRPr="00E858E6" w:rsidRDefault="007C09E5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09E5" w:rsidRPr="00E858E6" w:rsidRDefault="007C09E5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09E5" w:rsidRPr="00E858E6" w:rsidRDefault="007C09E5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09E5" w:rsidRPr="00E858E6" w:rsidRDefault="007C09E5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09E5" w:rsidRPr="00E858E6" w:rsidRDefault="007C09E5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09E5" w:rsidRPr="00E858E6" w:rsidRDefault="007C09E5" w:rsidP="00750CE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C09E5" w:rsidRPr="00E858E6" w:rsidRDefault="007C09E5" w:rsidP="00750C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79C0" w:rsidRPr="00E858E6" w:rsidTr="005F0F1A">
        <w:tc>
          <w:tcPr>
            <w:tcW w:w="1353" w:type="dxa"/>
          </w:tcPr>
          <w:p w:rsidR="007C09E5" w:rsidRPr="00E858E6" w:rsidRDefault="007C09E5" w:rsidP="00147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7274" w:rsidRPr="00E858E6" w:rsidRDefault="00B17274" w:rsidP="00B17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และสถานที่</w:t>
            </w:r>
          </w:p>
          <w:p w:rsidR="0014760D" w:rsidRPr="00E858E6" w:rsidRDefault="0014760D" w:rsidP="00147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Pr="00E858E6" w:rsidRDefault="00D579C0" w:rsidP="00864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579C0" w:rsidRPr="00E858E6" w:rsidRDefault="00D579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Pr="00E858E6" w:rsidRDefault="00D579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Pr="00E858E6" w:rsidRDefault="00D579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7C09E5" w:rsidRPr="00E858E6" w:rsidRDefault="007C09E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35CCDD6" wp14:editId="5A5160F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8420</wp:posOffset>
                      </wp:positionV>
                      <wp:extent cx="1674495" cy="781050"/>
                      <wp:effectExtent l="0" t="0" r="20955" b="19050"/>
                      <wp:wrapNone/>
                      <wp:docPr id="6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4495" cy="7810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4169" w:rsidRPr="005476F4" w:rsidRDefault="00EE4169" w:rsidP="007C09E5">
                                  <w:pPr>
                                    <w:tabs>
                                      <w:tab w:val="num" w:pos="360"/>
                                    </w:tabs>
                                    <w:spacing w:before="120" w:after="0" w:line="240" w:lineRule="auto"/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</w:rPr>
                                  </w:pPr>
                                </w:p>
                                <w:p w:rsidR="00D579C0" w:rsidRPr="00864EC5" w:rsidRDefault="00D579C0" w:rsidP="00864EC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CCDD6" id="สี่เหลี่ยมผืนผ้ามุมมน 1" o:spid="_x0000_s1027" style="position:absolute;margin-left:-3.35pt;margin-top:4.6pt;width:131.85pt;height:6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" filled="f" strokecolor="#243f60 [1604]" strokeweight="2pt">
                      <v:textbox>
                        <w:txbxContent>
                          <w:p w:rsidR="00EE4169" w:rsidRPr="005476F4" w:rsidRDefault="00EE4169" w:rsidP="007C09E5">
                            <w:pPr>
                              <w:tabs>
                                <w:tab w:val="num" w:pos="360"/>
                              </w:tabs>
                              <w:spacing w:before="120" w:after="0" w:line="240" w:lineRule="auto"/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</w:pPr>
                          </w:p>
                          <w:p w:rsidR="00D579C0" w:rsidRPr="00864EC5" w:rsidRDefault="00D579C0" w:rsidP="00864E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579C0" w:rsidRPr="00E858E6" w:rsidRDefault="00E858E6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E858E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F028001" wp14:editId="1DF5AC1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622300</wp:posOffset>
                      </wp:positionV>
                      <wp:extent cx="381000" cy="3390900"/>
                      <wp:effectExtent l="19050" t="0" r="19050" b="38100"/>
                      <wp:wrapNone/>
                      <wp:docPr id="26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90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827ED" id="ลูกศรลง 2" o:spid="_x0000_s1026" type="#_x0000_t67" style="position:absolute;margin-left:48.6pt;margin-top:49pt;width:30pt;height:26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" adj="20387" fillcolor="#548dd4 [1951]" strokecolor="#243f60 [1604]" strokeweight="2pt"/>
                  </w:pict>
                </mc:Fallback>
              </mc:AlternateContent>
            </w:r>
            <w:r w:rsidR="007C09E5" w:rsidRPr="00E858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ั้นตอนการดูดตะกอนในสระ</w:t>
            </w:r>
          </w:p>
        </w:tc>
        <w:tc>
          <w:tcPr>
            <w:tcW w:w="4114" w:type="dxa"/>
          </w:tcPr>
          <w:p w:rsidR="00E858E6" w:rsidRDefault="004A5B1D" w:rsidP="004A5B1D">
            <w:pPr>
              <w:pStyle w:val="ListParagraph"/>
              <w:numPr>
                <w:ilvl w:val="0"/>
                <w:numId w:val="3"/>
              </w:numPr>
              <w:tabs>
                <w:tab w:val="num" w:pos="1134"/>
              </w:tabs>
              <w:ind w:left="1134" w:hanging="283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ิดวาล์ว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VACUUM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ห้องเครื่อง  </w:t>
            </w:r>
          </w:p>
          <w:p w:rsidR="004A5B1D" w:rsidRPr="00E858E6" w:rsidRDefault="004A5B1D" w:rsidP="00E858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ปิดวาล์ว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SUCTION   (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นเปิดวาล์ว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VACUUM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ุกครั้ง  จะต้องเปิดฝาปิด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VACUUM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ภายในสระเสียก่อน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:rsidR="00E858E6" w:rsidRDefault="004A5B1D" w:rsidP="004A5B1D">
            <w:pPr>
              <w:pStyle w:val="ListParagraph"/>
              <w:numPr>
                <w:ilvl w:val="0"/>
                <w:numId w:val="3"/>
              </w:numPr>
              <w:tabs>
                <w:tab w:val="num" w:pos="1134"/>
              </w:tabs>
              <w:ind w:left="1134" w:hanging="283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เอาสายดูดเสียบกับหัวดูด และด้าม</w:t>
            </w:r>
          </w:p>
          <w:p w:rsidR="004A5B1D" w:rsidRPr="00E858E6" w:rsidRDefault="004A5B1D" w:rsidP="00E858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ลูมิเนียมเสียบหัวดูดทิ้งลงในน้ำ  เอาสายดูดตะกอนกรอกน้ำจนเต็มสาย  แล้วจึงเสียบเข้ากับหัว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VACUUM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้างสระ  จากนั้นจึงเริ่มดูดตะกอน  ในกรณีที่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VACUUM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ไม่ดูด  เนื่องจากมีลมอยู่ในท่อหรือในสายดูด  ต้องทำการไล่ลมออกให้หมดเสียก่อน โดยการกรอกน้ำให้เต็มสายดูดอีกครั้ง</w:t>
            </w:r>
          </w:p>
          <w:p w:rsidR="00E858E6" w:rsidRDefault="004A5B1D" w:rsidP="004A5B1D">
            <w:pPr>
              <w:pStyle w:val="ListParagraph"/>
              <w:numPr>
                <w:ilvl w:val="0"/>
                <w:numId w:val="3"/>
              </w:numPr>
              <w:tabs>
                <w:tab w:val="num" w:pos="1134"/>
              </w:tabs>
              <w:ind w:left="1134" w:hanging="283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ื่อดูดทำความสะอาดเสร็จเรียบร้อย </w:t>
            </w:r>
          </w:p>
          <w:p w:rsidR="004A5B1D" w:rsidRPr="00E858E6" w:rsidRDefault="004A5B1D" w:rsidP="00E858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ห้ปิดวาล์ว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VACUUM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ห้องเครื่องก่อน จึงเอาฝาปิด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VACUUM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ในสระ</w:t>
            </w:r>
          </w:p>
          <w:p w:rsidR="00E858E6" w:rsidRDefault="004A5B1D" w:rsidP="004A5B1D">
            <w:pPr>
              <w:pStyle w:val="ListParagraph"/>
              <w:numPr>
                <w:ilvl w:val="0"/>
                <w:numId w:val="3"/>
              </w:numPr>
              <w:tabs>
                <w:tab w:val="num" w:pos="1134"/>
              </w:tabs>
              <w:ind w:left="1134" w:hanging="283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เปิดวาล์วให้ระบบปั้มและเครื่องกรอง</w:t>
            </w:r>
          </w:p>
          <w:p w:rsidR="004A5B1D" w:rsidRPr="00E858E6" w:rsidRDefault="004A5B1D" w:rsidP="00E858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ทำงานตามระบบปกติ</w:t>
            </w:r>
          </w:p>
          <w:p w:rsidR="00E858E6" w:rsidRDefault="00E858E6" w:rsidP="00E858E6">
            <w:pPr>
              <w:tabs>
                <w:tab w:val="num" w:pos="1134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58E6" w:rsidRDefault="00E858E6" w:rsidP="00E858E6">
            <w:pPr>
              <w:tabs>
                <w:tab w:val="num" w:pos="1134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58E6" w:rsidRDefault="00E858E6" w:rsidP="00E858E6">
            <w:pPr>
              <w:tabs>
                <w:tab w:val="num" w:pos="1134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58E6" w:rsidRPr="00E858E6" w:rsidRDefault="00E858E6" w:rsidP="00E858E6">
            <w:pPr>
              <w:tabs>
                <w:tab w:val="num" w:pos="1134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  <w:p w:rsidR="00EE4169" w:rsidRDefault="00EE4169" w:rsidP="004A5B1D">
            <w:pPr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58E6" w:rsidRDefault="00E858E6" w:rsidP="004A5B1D">
            <w:pPr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58E6" w:rsidRDefault="00E858E6" w:rsidP="004A5B1D">
            <w:pPr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58E6" w:rsidRPr="00E858E6" w:rsidRDefault="00E858E6" w:rsidP="004A5B1D">
            <w:pPr>
              <w:jc w:val="both"/>
              <w:rPr>
                <w:rFonts w:ascii="TH SarabunIT๙" w:eastAsia="Times New Roman" w:hAnsi="TH SarabunIT๙" w:cs="TH SarabunIT๙" w:hint="cs"/>
                <w:sz w:val="28"/>
              </w:rPr>
            </w:pPr>
          </w:p>
          <w:p w:rsidR="00D579C0" w:rsidRPr="00E858E6" w:rsidRDefault="00D579C0" w:rsidP="004A5B1D">
            <w:pPr>
              <w:pStyle w:val="ListParagraph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89" w:type="dxa"/>
          </w:tcPr>
          <w:p w:rsidR="00EE4169" w:rsidRPr="00E858E6" w:rsidRDefault="00EE4169" w:rsidP="00EE416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ทำความสะอาดและบำรุงรักษา</w:t>
            </w:r>
          </w:p>
          <w:p w:rsidR="00D579C0" w:rsidRPr="00E858E6" w:rsidRDefault="00D579C0" w:rsidP="00EE416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Pr="00E858E6" w:rsidRDefault="00D579C0" w:rsidP="00864EC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D579C0" w:rsidRPr="00E858E6" w:rsidRDefault="00D579C0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8E6" w:rsidRPr="00E858E6" w:rsidTr="005F0F1A">
        <w:tc>
          <w:tcPr>
            <w:tcW w:w="1353" w:type="dxa"/>
          </w:tcPr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4" w:type="dxa"/>
          </w:tcPr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789" w:type="dxa"/>
          </w:tcPr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858E6" w:rsidRPr="00E858E6" w:rsidTr="008C1523">
        <w:tc>
          <w:tcPr>
            <w:tcW w:w="11411" w:type="dxa"/>
            <w:gridSpan w:val="5"/>
          </w:tcPr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บำรุงรักษาสระว่ายน้ำ</w:t>
            </w:r>
          </w:p>
        </w:tc>
      </w:tr>
      <w:tr w:rsidR="00E858E6" w:rsidRPr="00E858E6" w:rsidTr="005F0F1A">
        <w:tc>
          <w:tcPr>
            <w:tcW w:w="1353" w:type="dxa"/>
          </w:tcPr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และสถานที่</w:t>
            </w:r>
          </w:p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E858E6" w:rsidRPr="00E858E6" w:rsidRDefault="00E858E6" w:rsidP="00E858E6">
            <w:pPr>
              <w:tabs>
                <w:tab w:val="num" w:pos="360"/>
              </w:tabs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EFFEBA" wp14:editId="000BF8D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9395</wp:posOffset>
                      </wp:positionV>
                      <wp:extent cx="1695450" cy="781050"/>
                      <wp:effectExtent l="0" t="0" r="19050" b="19050"/>
                      <wp:wrapNone/>
                      <wp:docPr id="28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810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58E6" w:rsidRPr="005476F4" w:rsidRDefault="00E858E6" w:rsidP="00750CE8">
                                  <w:pPr>
                                    <w:tabs>
                                      <w:tab w:val="num" w:pos="360"/>
                                    </w:tabs>
                                    <w:spacing w:before="120" w:after="0" w:line="240" w:lineRule="auto"/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</w:rPr>
                                  </w:pPr>
                                  <w:r w:rsidRPr="005476F4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</w:rPr>
                                    <w:t xml:space="preserve"> </w:t>
                                  </w:r>
                                  <w:r w:rsidRPr="005476F4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cs/>
                                    </w:rPr>
                                    <w:t xml:space="preserve">การทำความสะอาดเครื่องกรอง  โดยการ  </w:t>
                                  </w:r>
                                  <w:r w:rsidRPr="005476F4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</w:rPr>
                                    <w:t xml:space="preserve">BACK WASH </w:t>
                                  </w:r>
                                </w:p>
                                <w:p w:rsidR="00E858E6" w:rsidRPr="00864EC5" w:rsidRDefault="00E858E6" w:rsidP="00EE4169">
                                  <w:pP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sz w:val="28"/>
                                      <w:cs/>
                                    </w:rPr>
                                    <w:t>น</w:t>
                                  </w:r>
                                  <w:r w:rsidRPr="005476F4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</w:rPr>
                                    <w:t xml:space="preserve"> </w:t>
                                  </w:r>
                                  <w:r w:rsidRPr="005476F4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cs/>
                                    </w:rPr>
                                    <w:t>การทำ</w:t>
                                  </w: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sz w:val="28"/>
                                      <w:cs/>
                                    </w:rPr>
                                    <w:t>ขั้นตอน</w:t>
                                  </w:r>
                                  <w:r w:rsidRPr="005476F4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</w:rPr>
                                    <w:t xml:space="preserve"> </w:t>
                                  </w:r>
                                  <w:r w:rsidRPr="005476F4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cs/>
                                    </w:rPr>
                                    <w:t xml:space="preserve">การทำความสะอาดเครื่องกรอง  โดยการ  </w:t>
                                  </w:r>
                                  <w:r w:rsidRPr="005476F4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</w:rPr>
                                    <w:t xml:space="preserve">BACK WASH </w:t>
                                  </w:r>
                                  <w:r w:rsidRPr="005476F4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cs/>
                                    </w:rPr>
                                    <w:t>ความสะอาดเครื่องกรอ</w:t>
                                  </w:r>
                                  <w:r w:rsidRPr="004A5B1D">
                                    <w:rPr>
                                      <w:rFonts w:ascii="Angsana New" w:eastAsia="Times New Roman" w:hAnsi="Angsana New" w:cs="Angsana New" w:hint="cs"/>
                                      <w:sz w:val="28"/>
                                      <w:cs/>
                                    </w:rPr>
                                    <w:t>ขั้นตอน</w:t>
                                  </w:r>
                                  <w:r w:rsidRPr="004A5B1D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</w:rPr>
                                    <w:t xml:space="preserve"> </w:t>
                                  </w:r>
                                  <w:r w:rsidRPr="004A5B1D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cs/>
                                    </w:rPr>
                                    <w:t xml:space="preserve">การทำความสะอาดเครื่องกรอง  โดยการ  </w:t>
                                  </w:r>
                                  <w:r w:rsidRPr="004A5B1D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</w:rPr>
                                    <w:t xml:space="preserve">BACK WASH </w:t>
                                  </w:r>
                                  <w:r w:rsidRPr="005476F4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cs/>
                                    </w:rPr>
                                    <w:t xml:space="preserve">ง  โดยการ  </w:t>
                                  </w:r>
                                  <w:r w:rsidRPr="005476F4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</w:rPr>
                                    <w:t>BACK WA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EFFEBA" id="_x0000_s1028" style="position:absolute;margin-left:-3.15pt;margin-top:18.85pt;width:133.5pt;height:6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" filled="f" strokecolor="#243f60 [1604]" strokeweight="2pt">
                      <v:textbox>
                        <w:txbxContent>
                          <w:p w:rsidR="00E858E6" w:rsidRPr="005476F4" w:rsidRDefault="00E858E6" w:rsidP="00750CE8">
                            <w:pPr>
                              <w:tabs>
                                <w:tab w:val="num" w:pos="360"/>
                              </w:tabs>
                              <w:spacing w:before="120" w:after="0" w:line="240" w:lineRule="auto"/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</w:pPr>
                            <w:r w:rsidRPr="005476F4"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  <w:t xml:space="preserve"> </w:t>
                            </w:r>
                            <w:r w:rsidRPr="005476F4">
                              <w:rPr>
                                <w:rFonts w:ascii="Angsana New" w:eastAsia="Times New Roman" w:hAnsi="Angsana New" w:cs="Angsana New"/>
                                <w:sz w:val="28"/>
                                <w:cs/>
                              </w:rPr>
                              <w:t xml:space="preserve">การทำความสะอาดเครื่องกรอง  โดยการ  </w:t>
                            </w:r>
                            <w:r w:rsidRPr="005476F4"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  <w:t xml:space="preserve">BACK WASH </w:t>
                            </w:r>
                          </w:p>
                          <w:p w:rsidR="00E858E6" w:rsidRPr="00864EC5" w:rsidRDefault="00E858E6" w:rsidP="00EE416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sz w:val="28"/>
                                <w:cs/>
                              </w:rPr>
                              <w:t>น</w:t>
                            </w:r>
                            <w:r w:rsidRPr="005476F4"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  <w:t xml:space="preserve"> </w:t>
                            </w:r>
                            <w:r w:rsidRPr="005476F4">
                              <w:rPr>
                                <w:rFonts w:ascii="Angsana New" w:eastAsia="Times New Roman" w:hAnsi="Angsana New" w:cs="Angsana New"/>
                                <w:sz w:val="28"/>
                                <w:cs/>
                              </w:rPr>
                              <w:t>การทำ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sz w:val="28"/>
                                <w:cs/>
                              </w:rPr>
                              <w:t>ขั้นตอน</w:t>
                            </w:r>
                            <w:r w:rsidRPr="005476F4"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  <w:t xml:space="preserve"> </w:t>
                            </w:r>
                            <w:r w:rsidRPr="005476F4">
                              <w:rPr>
                                <w:rFonts w:ascii="Angsana New" w:eastAsia="Times New Roman" w:hAnsi="Angsana New" w:cs="Angsana New"/>
                                <w:sz w:val="28"/>
                                <w:cs/>
                              </w:rPr>
                              <w:t xml:space="preserve">การทำความสะอาดเครื่องกรอง  โดยการ  </w:t>
                            </w:r>
                            <w:r w:rsidRPr="005476F4"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  <w:t xml:space="preserve">BACK WASH </w:t>
                            </w:r>
                            <w:r w:rsidRPr="005476F4">
                              <w:rPr>
                                <w:rFonts w:ascii="Angsana New" w:eastAsia="Times New Roman" w:hAnsi="Angsana New" w:cs="Angsana New"/>
                                <w:sz w:val="28"/>
                                <w:cs/>
                              </w:rPr>
                              <w:t>ความสะอาดเครื่องกรอ</w:t>
                            </w:r>
                            <w:r w:rsidRPr="004A5B1D">
                              <w:rPr>
                                <w:rFonts w:ascii="Angsana New" w:eastAsia="Times New Roman" w:hAnsi="Angsana New" w:cs="Angsana New" w:hint="cs"/>
                                <w:sz w:val="28"/>
                                <w:cs/>
                              </w:rPr>
                              <w:t>ขั้นตอน</w:t>
                            </w:r>
                            <w:r w:rsidRPr="004A5B1D"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  <w:t xml:space="preserve"> </w:t>
                            </w:r>
                            <w:r w:rsidRPr="004A5B1D">
                              <w:rPr>
                                <w:rFonts w:ascii="Angsana New" w:eastAsia="Times New Roman" w:hAnsi="Angsana New" w:cs="Angsana New"/>
                                <w:sz w:val="28"/>
                                <w:cs/>
                              </w:rPr>
                              <w:t xml:space="preserve">การทำความสะอาดเครื่องกรอง  โดยการ  </w:t>
                            </w:r>
                            <w:r w:rsidRPr="004A5B1D"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  <w:t xml:space="preserve">BACK WASH </w:t>
                            </w:r>
                            <w:r w:rsidRPr="005476F4">
                              <w:rPr>
                                <w:rFonts w:ascii="Angsana New" w:eastAsia="Times New Roman" w:hAnsi="Angsana New" w:cs="Angsana New"/>
                                <w:sz w:val="28"/>
                                <w:cs/>
                              </w:rPr>
                              <w:t xml:space="preserve">ง  โดยการ  </w:t>
                            </w:r>
                            <w:r w:rsidRPr="005476F4"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  <w:t>BACK WAS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858E6" w:rsidRPr="00E858E6" w:rsidRDefault="00E858E6" w:rsidP="00E858E6">
            <w:pPr>
              <w:tabs>
                <w:tab w:val="num" w:pos="360"/>
              </w:tabs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ขั้นตอน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ทำความสะอาดเครื่องกรอง  โดยการ 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BACK WASH </w:t>
            </w:r>
          </w:p>
          <w:p w:rsidR="00E858E6" w:rsidRPr="00E858E6" w:rsidRDefault="00E858E6" w:rsidP="00E858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4" w:type="dxa"/>
          </w:tcPr>
          <w:p w:rsidR="00E858E6" w:rsidRPr="00E858E6" w:rsidRDefault="00E858E6" w:rsidP="00E858E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ห้ดูที่มาตรวัดความดันที่หน้าเครื่องกรอง หากสูงกว่า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20 PSI.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แสดงว่าแผ่นกรองสกปรกต้องทำความสะอาดดังนี้</w:t>
            </w:r>
          </w:p>
          <w:p w:rsidR="00E858E6" w:rsidRPr="00E858E6" w:rsidRDefault="00E858E6" w:rsidP="00E858E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ิดปั้ม    ปิดวาล์วด้านน้ำเข้าถังกรอง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(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าล์วหน้าปั้ม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)   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ิดวาล์ว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DRAIN 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ต้ถังกรอง     </w:t>
            </w:r>
          </w:p>
          <w:p w:rsidR="00E858E6" w:rsidRPr="00E858E6" w:rsidRDefault="00E858E6" w:rsidP="00E858E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เริ่มจะไหลย้อนทาง  เพื่อไล่ความสกปรกออก   ให้ดูความสกปรกจากท่อน้ำทิ้ง หากไม่สามารถมองเห็นได้  ให้ใช้เวลาในการ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BACK WASH 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มาณ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นาที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:rsidR="00E858E6" w:rsidRPr="00E858E6" w:rsidRDefault="00E858E6" w:rsidP="00E858E6">
            <w:pPr>
              <w:pStyle w:val="ListParagraph"/>
              <w:numPr>
                <w:ilvl w:val="2"/>
                <w:numId w:val="4"/>
              </w:numPr>
              <w:tabs>
                <w:tab w:val="num" w:pos="-1080"/>
              </w:tabs>
              <w:ind w:left="720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ลังจากทำความสะอาดเครื่องกรองด้วยวิธี </w:t>
            </w: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BACK  WASH 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แล้ว  เมื่อเครื่องกรองสกปรกครั้งต่อไป จะต้องถอดแผ่น  กรองออกมาล้างทุกครั้ง</w:t>
            </w:r>
          </w:p>
          <w:p w:rsidR="00E858E6" w:rsidRPr="00E858E6" w:rsidRDefault="00E858E6" w:rsidP="00E858E6">
            <w:pPr>
              <w:pStyle w:val="ListParagraph"/>
              <w:numPr>
                <w:ilvl w:val="2"/>
                <w:numId w:val="4"/>
              </w:numPr>
              <w:tabs>
                <w:tab w:val="num" w:pos="-1080"/>
              </w:tabs>
              <w:ind w:left="720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ารล้างแผ่นกรอง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ปิดปั้ม  ปิดวาล์วน้ำด้านเข้าและด้านออกของเครื่</w:t>
            </w:r>
            <w:bookmarkStart w:id="0" w:name="_GoBack"/>
            <w:bookmarkEnd w:id="0"/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งกรอง  เปิดวาล์วเดรนน้ำใต้ถังกรอง คลายสกรูไล่อากาศ ที่อยู่ด้านบนของถังกรอง เพื่อให้น้ำไหลออกจากถังกรองเร็วขึ้น </w:t>
            </w:r>
          </w:p>
          <w:p w:rsidR="00E858E6" w:rsidRPr="00E858E6" w:rsidRDefault="00E858E6" w:rsidP="00E858E6">
            <w:pPr>
              <w:pStyle w:val="ListParagraph"/>
              <w:numPr>
                <w:ilvl w:val="2"/>
                <w:numId w:val="4"/>
              </w:numPr>
              <w:tabs>
                <w:tab w:val="num" w:pos="-1080"/>
              </w:tabs>
              <w:ind w:left="720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ิดฝาเครื่องกรองออก ถอดแผ่นกรองออกมาล้างทำความสะอาด  โดยใช้น้ำแรงๆ ฉีด และใช้แปรงอ่อนๆช่วยขัดแผ่นกรอง  เมื่อล้างเสร็จแล้วให้นำแผ่นกรองใส่กลับไปอย่างเดิม  เติมผงกรองโดยโรยให้ทั่วแผ่นกรอง  และบางส่วนลูบบนแผ่นกรอง แล้วปิดฝาเครื่องกรอง </w:t>
            </w:r>
          </w:p>
          <w:p w:rsidR="00E858E6" w:rsidRPr="00E858E6" w:rsidRDefault="00E858E6" w:rsidP="00E858E6">
            <w:pPr>
              <w:pStyle w:val="ListParagraph"/>
              <w:numPr>
                <w:ilvl w:val="2"/>
                <w:numId w:val="4"/>
              </w:numPr>
              <w:tabs>
                <w:tab w:val="num" w:pos="-1080"/>
              </w:tabs>
              <w:ind w:left="720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ิดวาล์วด้านน้ำเข้าเครื่องกรอง  รอจนมีน้ำไหลออกที่สกรูไล่อากาศ  จึงขันสกรูไล่อากาศให้แน่น </w:t>
            </w:r>
          </w:p>
          <w:p w:rsidR="00E858E6" w:rsidRPr="00E858E6" w:rsidRDefault="00E858E6" w:rsidP="00E858E6">
            <w:pPr>
              <w:pStyle w:val="ListParagraph"/>
              <w:numPr>
                <w:ilvl w:val="2"/>
                <w:numId w:val="4"/>
              </w:numPr>
              <w:tabs>
                <w:tab w:val="num" w:pos="-1080"/>
              </w:tabs>
              <w:ind w:left="720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ับวาล์วต่างๆ ให้อยู่ในตำแหน่งปกติ  เปิดปั้มใช้งานตามปกติ  </w:t>
            </w:r>
          </w:p>
          <w:p w:rsidR="00E858E6" w:rsidRPr="00E858E6" w:rsidRDefault="00E858E6" w:rsidP="00E858E6">
            <w:pPr>
              <w:pStyle w:val="ListParagraph"/>
              <w:numPr>
                <w:ilvl w:val="2"/>
                <w:numId w:val="4"/>
              </w:numPr>
              <w:tabs>
                <w:tab w:val="num" w:pos="-1080"/>
              </w:tabs>
              <w:ind w:left="720"/>
              <w:rPr>
                <w:rFonts w:ascii="TH SarabunIT๙" w:eastAsia="Times New Roman" w:hAnsi="TH SarabunIT๙" w:cs="TH SarabunIT๙"/>
                <w:sz w:val="28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ตรวจสอบความเรียบร้อยและการรั่วซึม</w:t>
            </w:r>
          </w:p>
        </w:tc>
        <w:tc>
          <w:tcPr>
            <w:tcW w:w="1789" w:type="dxa"/>
          </w:tcPr>
          <w:p w:rsidR="00E858E6" w:rsidRPr="00E858E6" w:rsidRDefault="00E858E6" w:rsidP="00E858E6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ทำความสะอาดและบำรุงรักษา</w:t>
            </w:r>
          </w:p>
          <w:p w:rsidR="00E858E6" w:rsidRPr="00E858E6" w:rsidRDefault="00E858E6" w:rsidP="00E858E6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58E6" w:rsidRPr="00E858E6" w:rsidRDefault="00E858E6" w:rsidP="00E858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E858E6">
              <w:rPr>
                <w:rFonts w:ascii="TH SarabunIT๙" w:eastAsia="Times New Roman" w:hAnsi="TH SarabunIT๙" w:cs="TH SarabunIT๙"/>
                <w:sz w:val="28"/>
                <w:cs/>
              </w:rPr>
              <w:t>วันครั้ง</w:t>
            </w:r>
          </w:p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58E6" w:rsidRPr="00E858E6" w:rsidRDefault="00E858E6" w:rsidP="00E858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E40" w:rsidRPr="00E858E6" w:rsidTr="005F0F1A">
        <w:tc>
          <w:tcPr>
            <w:tcW w:w="9993" w:type="dxa"/>
            <w:gridSpan w:val="4"/>
            <w:shd w:val="clear" w:color="auto" w:fill="BFBFBF" w:themeFill="background1" w:themeFillShade="BF"/>
          </w:tcPr>
          <w:p w:rsidR="009F3E40" w:rsidRPr="00E858E6" w:rsidRDefault="009F3E40" w:rsidP="009F3E40">
            <w:pPr>
              <w:pStyle w:val="ListParagraph"/>
              <w:ind w:left="2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F3E40" w:rsidRPr="00E858E6" w:rsidRDefault="009F3E40" w:rsidP="009F3E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๕ วัน</w:t>
            </w:r>
          </w:p>
        </w:tc>
      </w:tr>
    </w:tbl>
    <w:p w:rsidR="00325277" w:rsidRPr="00E858E6" w:rsidRDefault="00612850" w:rsidP="00325277">
      <w:pPr>
        <w:rPr>
          <w:rFonts w:ascii="TH SarabunIT๙" w:hAnsi="TH SarabunIT๙" w:cs="TH SarabunIT๙"/>
          <w:sz w:val="32"/>
          <w:szCs w:val="32"/>
        </w:rPr>
      </w:pPr>
      <w:r w:rsidRPr="00E858E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346464" wp14:editId="4DFC0C45">
                <wp:simplePos x="0" y="0"/>
                <wp:positionH relativeFrom="column">
                  <wp:posOffset>-573741</wp:posOffset>
                </wp:positionH>
                <wp:positionV relativeFrom="paragraph">
                  <wp:posOffset>122068</wp:posOffset>
                </wp:positionV>
                <wp:extent cx="6934200" cy="824753"/>
                <wp:effectExtent l="0" t="0" r="19050" b="139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24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51" w:rsidRPr="00416B04" w:rsidRDefault="00325277" w:rsidP="00FA105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  <w:r w:rsidR="00FA10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          </w:t>
                            </w:r>
                            <w:r w:rsidR="00FA1051" w:rsidRPr="00416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การเปลี่ยนแปลง ข้อบังคับ ประกาศ </w:t>
                            </w:r>
                            <w:r w:rsidR="00FA10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 ระเบียบ รวมทั้งขั้นตอนการให้บริการ</w:t>
                            </w:r>
                            <w:r w:rsidR="00FA1051" w:rsidRPr="00416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ให้ดำเนินการปรับปรุงแผนขั้นตอนการให้บริการเดิม โดยระบุ วัน เดือน ปี และครั้งที่ ลงในเอกสารทุกที่มีการแก้ไข</w:t>
                            </w:r>
                          </w:p>
                          <w:p w:rsidR="00325277" w:rsidRDefault="00325277" w:rsidP="00FA105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6464" id="กล่องข้อความ 2" o:spid="_x0000_s1029" type="#_x0000_t202" style="position:absolute;margin-left:-45.2pt;margin-top:9.6pt;width:546pt;height:6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">
                <v:textbox>
                  <w:txbxContent>
                    <w:p w:rsidR="00FA1051" w:rsidRPr="00416B04" w:rsidRDefault="00325277" w:rsidP="00FA105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  <w:r w:rsidR="00FA10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 xml:space="preserve">          </w:t>
                      </w:r>
                      <w:r w:rsidR="00FA1051" w:rsidRPr="00416B0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การเปลี่ยนแปลง ข้อบังคับ ประกาศ </w:t>
                      </w:r>
                      <w:r w:rsidR="00FA10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รือ ระเบียบ รวมทั้งขั้นตอนการให้บริการ</w:t>
                      </w:r>
                      <w:r w:rsidR="00FA1051" w:rsidRPr="00416B0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ให้ดำเนินการปรับปรุงแผนขั้นตอนการให้บริการเดิม โดยระบุ วัน เดือน ปี และครั้งที่ ลงในเอกสารทุกที่มีการแก้ไข</w:t>
                      </w:r>
                    </w:p>
                    <w:p w:rsidR="00325277" w:rsidRDefault="00325277" w:rsidP="00FA105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2850" w:rsidRPr="00E858E6" w:rsidRDefault="00612850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9C0211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58E6" w:rsidRPr="00E858E6" w:rsidRDefault="00E858E6" w:rsidP="00DB63F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069"/>
        <w:gridCol w:w="3027"/>
        <w:gridCol w:w="2126"/>
      </w:tblGrid>
      <w:tr w:rsidR="009F3E40" w:rsidRPr="00E858E6" w:rsidTr="00FA1051">
        <w:trPr>
          <w:trHeight w:val="670"/>
        </w:trPr>
        <w:tc>
          <w:tcPr>
            <w:tcW w:w="2694" w:type="dxa"/>
          </w:tcPr>
          <w:p w:rsidR="009F3E40" w:rsidRPr="00E858E6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จัดทำ</w:t>
            </w:r>
          </w:p>
        </w:tc>
        <w:tc>
          <w:tcPr>
            <w:tcW w:w="3069" w:type="dxa"/>
          </w:tcPr>
          <w:p w:rsidR="009F3E40" w:rsidRPr="00E858E6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3027" w:type="dxa"/>
          </w:tcPr>
          <w:p w:rsidR="009F3E40" w:rsidRPr="00E858E6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9F3E40" w:rsidRPr="00E858E6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9F3E40" w:rsidRPr="00E858E6" w:rsidTr="00FA1051">
        <w:trPr>
          <w:trHeight w:val="480"/>
        </w:trPr>
        <w:tc>
          <w:tcPr>
            <w:tcW w:w="2694" w:type="dxa"/>
          </w:tcPr>
          <w:p w:rsidR="009F3E40" w:rsidRPr="00E858E6" w:rsidRDefault="009F3E40" w:rsidP="006B20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6B20ED"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วันมงคล  ขุนจิต</w:t>
            </w:r>
          </w:p>
        </w:tc>
        <w:tc>
          <w:tcPr>
            <w:tcW w:w="3069" w:type="dxa"/>
          </w:tcPr>
          <w:p w:rsidR="009F3E40" w:rsidRPr="00E858E6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3027" w:type="dxa"/>
          </w:tcPr>
          <w:p w:rsidR="009F3E40" w:rsidRPr="00E858E6" w:rsidRDefault="00EE45B4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9F3E40" w:rsidRPr="00E858E6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8E6">
              <w:rPr>
                <w:rFonts w:ascii="TH SarabunIT๙" w:hAnsi="TH SarabunIT๙" w:cs="TH SarabunIT๙"/>
                <w:sz w:val="32"/>
                <w:szCs w:val="32"/>
                <w:cs/>
              </w:rPr>
              <w:t>........../................</w:t>
            </w:r>
          </w:p>
        </w:tc>
      </w:tr>
      <w:tr w:rsidR="009F3E40" w:rsidRPr="00E858E6" w:rsidTr="00FA1051">
        <w:trPr>
          <w:trHeight w:val="480"/>
        </w:trPr>
        <w:tc>
          <w:tcPr>
            <w:tcW w:w="2694" w:type="dxa"/>
          </w:tcPr>
          <w:p w:rsidR="009F3E40" w:rsidRPr="00E858E6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9" w:type="dxa"/>
          </w:tcPr>
          <w:p w:rsidR="009F3E40" w:rsidRPr="00E858E6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7" w:type="dxa"/>
          </w:tcPr>
          <w:p w:rsidR="009F3E40" w:rsidRPr="00E858E6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F3E40" w:rsidRPr="00E858E6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F3E40" w:rsidRPr="00E858E6" w:rsidRDefault="009F3E40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E858E6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E858E6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E858E6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E858E6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E858E6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E858E6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E858E6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E858E6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E858E6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E858E6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E858E6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C0211" w:rsidRPr="00E858E6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1B8"/>
    <w:multiLevelType w:val="hybridMultilevel"/>
    <w:tmpl w:val="D82C88D4"/>
    <w:lvl w:ilvl="0" w:tplc="040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20E3"/>
    <w:multiLevelType w:val="hybridMultilevel"/>
    <w:tmpl w:val="DAD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45555"/>
    <w:multiLevelType w:val="hybridMultilevel"/>
    <w:tmpl w:val="831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26A76">
      <w:numFmt w:val="bullet"/>
      <w:lvlText w:val="-"/>
      <w:lvlJc w:val="left"/>
      <w:pPr>
        <w:ind w:left="2460" w:hanging="660"/>
      </w:pPr>
      <w:rPr>
        <w:rFonts w:ascii="Cordia New" w:eastAsia="Times New Roman" w:hAnsi="Cordia New" w:cs="Cordi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34B7C"/>
    <w:rsid w:val="00082E54"/>
    <w:rsid w:val="000A70C4"/>
    <w:rsid w:val="000B47E9"/>
    <w:rsid w:val="000B6876"/>
    <w:rsid w:val="000B799A"/>
    <w:rsid w:val="000C0894"/>
    <w:rsid w:val="001078B7"/>
    <w:rsid w:val="0014760D"/>
    <w:rsid w:val="00154D4C"/>
    <w:rsid w:val="00167E48"/>
    <w:rsid w:val="001A752D"/>
    <w:rsid w:val="002051AD"/>
    <w:rsid w:val="00221064"/>
    <w:rsid w:val="002971F5"/>
    <w:rsid w:val="002E69C0"/>
    <w:rsid w:val="00325277"/>
    <w:rsid w:val="0037664C"/>
    <w:rsid w:val="00442C4B"/>
    <w:rsid w:val="004549E6"/>
    <w:rsid w:val="00482125"/>
    <w:rsid w:val="0049465E"/>
    <w:rsid w:val="004A5B1D"/>
    <w:rsid w:val="00500884"/>
    <w:rsid w:val="005120DB"/>
    <w:rsid w:val="00520337"/>
    <w:rsid w:val="00542BFB"/>
    <w:rsid w:val="005522A1"/>
    <w:rsid w:val="005F0F1A"/>
    <w:rsid w:val="005F52B7"/>
    <w:rsid w:val="00612850"/>
    <w:rsid w:val="00667535"/>
    <w:rsid w:val="006A4F42"/>
    <w:rsid w:val="006B20ED"/>
    <w:rsid w:val="00704AEC"/>
    <w:rsid w:val="00750CE8"/>
    <w:rsid w:val="007C09E5"/>
    <w:rsid w:val="007C24D6"/>
    <w:rsid w:val="007C26F2"/>
    <w:rsid w:val="007F5652"/>
    <w:rsid w:val="008004A2"/>
    <w:rsid w:val="00864EC5"/>
    <w:rsid w:val="00873D17"/>
    <w:rsid w:val="00890BC6"/>
    <w:rsid w:val="008B13A0"/>
    <w:rsid w:val="00921763"/>
    <w:rsid w:val="00953719"/>
    <w:rsid w:val="009C0211"/>
    <w:rsid w:val="009F3E40"/>
    <w:rsid w:val="00A627C8"/>
    <w:rsid w:val="00B17274"/>
    <w:rsid w:val="00B403F8"/>
    <w:rsid w:val="00B50A9A"/>
    <w:rsid w:val="00B64E88"/>
    <w:rsid w:val="00B65FD5"/>
    <w:rsid w:val="00BB10E1"/>
    <w:rsid w:val="00C0576E"/>
    <w:rsid w:val="00C54BC1"/>
    <w:rsid w:val="00CB5A1D"/>
    <w:rsid w:val="00CB7BCD"/>
    <w:rsid w:val="00D579C0"/>
    <w:rsid w:val="00D80E6D"/>
    <w:rsid w:val="00DB63F7"/>
    <w:rsid w:val="00E02DA5"/>
    <w:rsid w:val="00E16614"/>
    <w:rsid w:val="00E75178"/>
    <w:rsid w:val="00E858E6"/>
    <w:rsid w:val="00E90FE7"/>
    <w:rsid w:val="00EE4169"/>
    <w:rsid w:val="00EE45B4"/>
    <w:rsid w:val="00EE7F80"/>
    <w:rsid w:val="00F337C3"/>
    <w:rsid w:val="00F35FAA"/>
    <w:rsid w:val="00F43228"/>
    <w:rsid w:val="00F44B44"/>
    <w:rsid w:val="00FA1051"/>
    <w:rsid w:val="00FA516A"/>
    <w:rsid w:val="00FE22E5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3E678-3DF3-498C-A91C-F0E78F6D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2CA8-1FDB-4F40-B77B-ACF3C8B5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6</cp:revision>
  <cp:lastPrinted>2016-09-23T09:06:00Z</cp:lastPrinted>
  <dcterms:created xsi:type="dcterms:W3CDTF">2019-10-03T07:12:00Z</dcterms:created>
  <dcterms:modified xsi:type="dcterms:W3CDTF">2019-10-04T04:58:00Z</dcterms:modified>
</cp:coreProperties>
</file>